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GELA GOM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OL MONTEMARIA ATEOS SACACOY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410WSELEY172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29</w:t>
            </w:r>
          </w:p>
          <w:p w14:paraId="55DCC862" w14:textId="64325AC1" w:rsidR="00680600" w:rsidRDefault="00680600" w:rsidP="000E056F">
            <w:r>
              <w:t>2025-07-1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13K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lg 29 lbs m/wt13mpbpk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1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15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OCHEC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he para bb estampado m/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6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6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OCH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